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1F21" w14:textId="132795D0" w:rsidR="004A4816" w:rsidRDefault="004A4816" w:rsidP="44614DAA">
      <w:r>
        <w:t xml:space="preserve">[For use </w:t>
      </w:r>
      <w:proofErr w:type="gramStart"/>
      <w:r>
        <w:t xml:space="preserve">in </w:t>
      </w:r>
      <w:r w:rsidR="00B23039" w:rsidRPr="00B23039">
        <w:rPr>
          <w:b/>
          <w:bCs/>
          <w:color w:val="FFFFFF" w:themeColor="background1"/>
          <w:sz w:val="24"/>
          <w:szCs w:val="24"/>
          <w:shd w:val="clear" w:color="auto" w:fill="437CAC"/>
        </w:rPr>
        <w:t> </w:t>
      </w:r>
      <w:r w:rsidRPr="00B23039">
        <w:rPr>
          <w:b/>
          <w:bCs/>
          <w:color w:val="FFFFFF" w:themeColor="background1"/>
          <w:sz w:val="24"/>
          <w:szCs w:val="24"/>
          <w:shd w:val="clear" w:color="auto" w:fill="437CAC"/>
        </w:rPr>
        <w:t>Action</w:t>
      </w:r>
      <w:proofErr w:type="gramEnd"/>
      <w:r w:rsidRPr="00B23039">
        <w:rPr>
          <w:b/>
          <w:bCs/>
          <w:color w:val="FFFFFF" w:themeColor="background1"/>
          <w:sz w:val="24"/>
          <w:szCs w:val="24"/>
          <w:shd w:val="clear" w:color="auto" w:fill="437CAC"/>
        </w:rPr>
        <w:t xml:space="preserve"> 4.2</w:t>
      </w:r>
      <w:r w:rsidR="00B23039" w:rsidRPr="00B23039">
        <w:rPr>
          <w:b/>
          <w:bCs/>
          <w:color w:val="FFFFFF" w:themeColor="background1"/>
          <w:sz w:val="24"/>
          <w:szCs w:val="24"/>
          <w:shd w:val="clear" w:color="auto" w:fill="437CAC"/>
        </w:rPr>
        <w:t> </w:t>
      </w:r>
      <w:r>
        <w:t>]</w:t>
      </w:r>
    </w:p>
    <w:p w14:paraId="557C60D5" w14:textId="7F730DF3" w:rsidR="44614DAA" w:rsidRDefault="44614DAA" w:rsidP="00B23039">
      <w:pPr>
        <w:ind w:left="-72"/>
      </w:pPr>
      <w:r>
        <w:rPr>
          <w:noProof/>
        </w:rPr>
        <w:drawing>
          <wp:inline distT="0" distB="0" distL="0" distR="0" wp14:anchorId="471FA405" wp14:editId="00DC341D">
            <wp:extent cx="2000250" cy="495300"/>
            <wp:effectExtent l="0" t="0" r="0" b="0"/>
            <wp:docPr id="65397420" name="Picture 653974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974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D23D" w14:textId="299A8BAB" w:rsidR="44614DAA" w:rsidRDefault="44614DAA" w:rsidP="44614DAA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14D9398A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Real-</w:t>
      </w:r>
      <w:r w:rsidR="00B7507D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W</w:t>
      </w:r>
      <w:r w:rsidRPr="14D9398A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orld Scenario Interview Template</w:t>
      </w:r>
    </w:p>
    <w:p w14:paraId="05007336" w14:textId="5FF3D6E4" w:rsidR="2EC986D5" w:rsidRDefault="2EC986D5" w:rsidP="2EC986D5">
      <w:pPr>
        <w:rPr>
          <w:rFonts w:ascii="Calibri" w:eastAsia="Calibri" w:hAnsi="Calibri" w:cs="Calibri"/>
          <w:i/>
          <w:iCs/>
          <w:color w:val="000000" w:themeColor="text1"/>
        </w:rPr>
      </w:pPr>
      <w:r w:rsidRPr="2EC986D5">
        <w:rPr>
          <w:rFonts w:ascii="Calibri" w:eastAsia="Calibri" w:hAnsi="Calibri" w:cs="Calibri"/>
          <w:i/>
          <w:iCs/>
          <w:color w:val="000000" w:themeColor="text1"/>
        </w:rPr>
        <w:t>Use this template to take notes while interviewing an employer to develop a real-world scenario.</w:t>
      </w:r>
    </w:p>
    <w:p w14:paraId="49339AD1" w14:textId="77777777" w:rsidR="0086731F" w:rsidRDefault="0086731F" w:rsidP="00BC6189">
      <w:pPr>
        <w:shd w:val="clear" w:color="auto" w:fill="FFFFFF"/>
        <w:spacing w:after="0" w:line="263" w:lineRule="atLeast"/>
        <w:rPr>
          <w:rFonts w:eastAsia="Times New Roman" w:cstheme="minorHAnsi"/>
          <w:sz w:val="20"/>
          <w:szCs w:val="20"/>
        </w:rPr>
      </w:pPr>
    </w:p>
    <w:p w14:paraId="5BC727A7" w14:textId="77777777" w:rsidR="0086731F" w:rsidRPr="0086731F" w:rsidRDefault="0086731F" w:rsidP="00BC6189">
      <w:pPr>
        <w:shd w:val="clear" w:color="auto" w:fill="FFFFFF"/>
        <w:spacing w:after="0" w:line="263" w:lineRule="atLeast"/>
        <w:rPr>
          <w:rFonts w:eastAsia="Times New Roman" w:cstheme="minorHAnsi"/>
          <w:b/>
          <w:sz w:val="24"/>
          <w:szCs w:val="24"/>
        </w:rPr>
      </w:pPr>
      <w:r w:rsidRPr="0086731F">
        <w:rPr>
          <w:rFonts w:eastAsia="Times New Roman" w:cstheme="minorHAnsi"/>
          <w:b/>
          <w:sz w:val="24"/>
          <w:szCs w:val="24"/>
        </w:rPr>
        <w:t>Company Information</w:t>
      </w:r>
    </w:p>
    <w:p w14:paraId="024928CF" w14:textId="19B7DF14" w:rsidR="0086731F" w:rsidRPr="00027055" w:rsidRDefault="0086731F" w:rsidP="00130DD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contextualSpacing w:val="0"/>
        <w:rPr>
          <w:rFonts w:eastAsia="Times New Roman" w:cstheme="minorHAnsi"/>
        </w:rPr>
      </w:pPr>
      <w:r w:rsidRPr="00027055">
        <w:rPr>
          <w:rFonts w:eastAsia="Times New Roman" w:cstheme="minorHAnsi"/>
        </w:rPr>
        <w:t>Company Name</w:t>
      </w:r>
      <w:r w:rsidR="00130DDF">
        <w:rPr>
          <w:rFonts w:eastAsia="Times New Roman" w:cstheme="minorHAnsi"/>
        </w:rPr>
        <w:t xml:space="preserve">: </w:t>
      </w:r>
      <w:r w:rsidR="00130DDF">
        <w:rPr>
          <w:rFonts w:eastAsia="Times New Roman" w:cstheme="minorHAnsi"/>
        </w:rPr>
        <w:br/>
      </w:r>
    </w:p>
    <w:p w14:paraId="4BAF3955" w14:textId="7D1A098C" w:rsidR="0086731F" w:rsidRPr="00027055" w:rsidRDefault="0086731F" w:rsidP="2EC986D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rPr>
          <w:rFonts w:eastAsia="Times New Roman"/>
        </w:rPr>
      </w:pPr>
      <w:r w:rsidRPr="2EC986D5">
        <w:rPr>
          <w:rFonts w:eastAsia="Times New Roman"/>
        </w:rPr>
        <w:t>Name and Position of Employee</w:t>
      </w:r>
      <w:r w:rsidR="00130DDF" w:rsidRPr="2EC986D5">
        <w:rPr>
          <w:rFonts w:eastAsia="Times New Roman"/>
        </w:rPr>
        <w:t xml:space="preserve">: </w:t>
      </w:r>
      <w:r>
        <w:br/>
      </w:r>
    </w:p>
    <w:p w14:paraId="1C374B33" w14:textId="3DDB6CA9" w:rsidR="0086731F" w:rsidRPr="00027055" w:rsidRDefault="0086731F" w:rsidP="2EC986D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rPr>
          <w:rFonts w:eastAsia="Times New Roman"/>
        </w:rPr>
      </w:pPr>
      <w:r w:rsidRPr="2EC986D5">
        <w:rPr>
          <w:rFonts w:eastAsia="Times New Roman"/>
          <w:b/>
          <w:bCs/>
        </w:rPr>
        <w:t>Ask:</w:t>
      </w:r>
      <w:r w:rsidRPr="2EC986D5">
        <w:rPr>
          <w:rFonts w:eastAsia="Times New Roman"/>
        </w:rPr>
        <w:t xml:space="preserve"> May we include your company name and logo when sharing your scenario in </w:t>
      </w:r>
      <w:r>
        <w:br/>
      </w:r>
      <w:r>
        <w:br/>
      </w:r>
      <w:r w:rsidR="00130DDF" w:rsidRPr="2EC986D5">
        <w:rPr>
          <w:rFonts w:eastAsia="Times New Roman"/>
        </w:rPr>
        <w:t>__________</w:t>
      </w:r>
      <w:r w:rsidRPr="2EC986D5">
        <w:rPr>
          <w:rFonts w:eastAsia="Times New Roman"/>
        </w:rPr>
        <w:t>_____</w:t>
      </w:r>
      <w:r w:rsidR="00130DDF" w:rsidRPr="2EC986D5">
        <w:rPr>
          <w:rFonts w:eastAsia="Times New Roman"/>
        </w:rPr>
        <w:t>____________________</w:t>
      </w:r>
      <w:r w:rsidRPr="2EC986D5">
        <w:rPr>
          <w:rFonts w:eastAsia="Times New Roman"/>
        </w:rPr>
        <w:t xml:space="preserve"> courses at </w:t>
      </w:r>
      <w:r w:rsidR="00130DDF" w:rsidRPr="2EC986D5">
        <w:rPr>
          <w:rFonts w:eastAsia="Times New Roman"/>
        </w:rPr>
        <w:t>________________________</w:t>
      </w:r>
      <w:r w:rsidRPr="2EC986D5">
        <w:rPr>
          <w:rFonts w:eastAsia="Times New Roman"/>
        </w:rPr>
        <w:t>____ Community College?</w:t>
      </w:r>
    </w:p>
    <w:p w14:paraId="104C9B6D" w14:textId="77777777" w:rsidR="0086731F" w:rsidRPr="00027055" w:rsidRDefault="0086731F" w:rsidP="00912708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  <w:ind w:left="720"/>
        <w:contextualSpacing w:val="0"/>
        <w:rPr>
          <w:rFonts w:eastAsia="Times New Roman" w:cstheme="minorHAnsi"/>
        </w:rPr>
      </w:pPr>
      <w:r w:rsidRPr="00027055">
        <w:rPr>
          <w:rFonts w:eastAsia="Times New Roman" w:cstheme="minorHAnsi"/>
        </w:rPr>
        <w:t>Yes – company name and logo can be used</w:t>
      </w:r>
    </w:p>
    <w:p w14:paraId="65F36B67" w14:textId="77777777" w:rsidR="0086731F" w:rsidRPr="00027055" w:rsidRDefault="0086731F" w:rsidP="0091270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 w:rsidRPr="00027055">
        <w:rPr>
          <w:rFonts w:eastAsia="Times New Roman" w:cstheme="minorHAnsi"/>
        </w:rPr>
        <w:t>Yes – company name can be shared</w:t>
      </w:r>
    </w:p>
    <w:p w14:paraId="466C4135" w14:textId="77777777" w:rsidR="0086731F" w:rsidRPr="00027055" w:rsidRDefault="0086731F" w:rsidP="0091270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 w:rsidRPr="00027055">
        <w:rPr>
          <w:rFonts w:eastAsia="Times New Roman" w:cstheme="minorHAnsi"/>
        </w:rPr>
        <w:t>No – neither company name nor logo can be shared</w:t>
      </w:r>
    </w:p>
    <w:p w14:paraId="420E7295" w14:textId="77777777" w:rsidR="0086731F" w:rsidRPr="00BB7581" w:rsidRDefault="0086731F" w:rsidP="00BC6189">
      <w:pPr>
        <w:shd w:val="clear" w:color="auto" w:fill="FFFFFF"/>
        <w:spacing w:after="0" w:line="263" w:lineRule="atLeast"/>
        <w:rPr>
          <w:rFonts w:eastAsia="Times New Roman" w:cstheme="minorHAnsi"/>
          <w:sz w:val="20"/>
          <w:szCs w:val="20"/>
        </w:rPr>
      </w:pPr>
    </w:p>
    <w:p w14:paraId="3F4EA049" w14:textId="19E28F1F" w:rsidR="00CF7785" w:rsidRPr="0086731F" w:rsidRDefault="0086731F" w:rsidP="2EC986D5">
      <w:pPr>
        <w:spacing w:after="0"/>
        <w:rPr>
          <w:rFonts w:eastAsia="Times New Roman"/>
          <w:b/>
          <w:bCs/>
          <w:sz w:val="24"/>
          <w:szCs w:val="24"/>
        </w:rPr>
      </w:pPr>
      <w:r w:rsidRPr="2EC986D5">
        <w:rPr>
          <w:rFonts w:eastAsia="Times New Roman"/>
          <w:b/>
          <w:bCs/>
          <w:sz w:val="24"/>
          <w:szCs w:val="24"/>
        </w:rPr>
        <w:t xml:space="preserve">Cross-Disciplinary Skill </w:t>
      </w:r>
      <w:r w:rsidR="00665221" w:rsidRPr="2EC986D5">
        <w:rPr>
          <w:rFonts w:eastAsia="Times New Roman"/>
          <w:b/>
          <w:bCs/>
          <w:sz w:val="24"/>
          <w:szCs w:val="24"/>
        </w:rPr>
        <w:t xml:space="preserve">Set </w:t>
      </w:r>
      <w:r w:rsidRPr="2EC986D5">
        <w:rPr>
          <w:rFonts w:eastAsia="Times New Roman"/>
          <w:b/>
          <w:bCs/>
          <w:sz w:val="24"/>
          <w:szCs w:val="24"/>
        </w:rPr>
        <w:t>to be Emphasized</w:t>
      </w:r>
    </w:p>
    <w:p w14:paraId="4667E869" w14:textId="028EEBE4" w:rsidR="00921023" w:rsidRPr="00027055" w:rsidRDefault="0086731F" w:rsidP="2EC986D5">
      <w:pPr>
        <w:spacing w:line="240" w:lineRule="auto"/>
        <w:rPr>
          <w:rFonts w:eastAsia="Times New Roman"/>
        </w:rPr>
      </w:pPr>
      <w:r w:rsidRPr="2EC986D5">
        <w:rPr>
          <w:rFonts w:eastAsia="Times New Roman"/>
        </w:rPr>
        <w:t xml:space="preserve">Check one of the three </w:t>
      </w:r>
      <w:r w:rsidR="00DD372D">
        <w:rPr>
          <w:rFonts w:eastAsia="Times New Roman"/>
        </w:rPr>
        <w:t xml:space="preserve">broad </w:t>
      </w:r>
      <w:r w:rsidR="000600EC" w:rsidRPr="2EC986D5">
        <w:rPr>
          <w:rFonts w:eastAsia="Times New Roman"/>
        </w:rPr>
        <w:t xml:space="preserve">skill areas </w:t>
      </w:r>
      <w:r w:rsidRPr="2EC986D5">
        <w:rPr>
          <w:rFonts w:eastAsia="Times New Roman"/>
        </w:rPr>
        <w:t xml:space="preserve">then </w:t>
      </w:r>
      <w:r w:rsidR="006B6ADA" w:rsidRPr="2EC986D5">
        <w:rPr>
          <w:rFonts w:eastAsia="Times New Roman"/>
        </w:rPr>
        <w:t xml:space="preserve">select </w:t>
      </w:r>
      <w:r w:rsidRPr="2EC986D5">
        <w:rPr>
          <w:rFonts w:eastAsia="Times New Roman"/>
        </w:rPr>
        <w:t xml:space="preserve">the cross-disciplinary STEM skill </w:t>
      </w:r>
      <w:r w:rsidR="006B6ADA" w:rsidRPr="2EC986D5">
        <w:rPr>
          <w:rFonts w:eastAsia="Times New Roman"/>
        </w:rPr>
        <w:t xml:space="preserve">set </w:t>
      </w:r>
      <w:r w:rsidRPr="2EC986D5">
        <w:rPr>
          <w:rFonts w:eastAsia="Times New Roman"/>
        </w:rPr>
        <w:t xml:space="preserve">that </w:t>
      </w:r>
      <w:r w:rsidR="00C25C5C">
        <w:rPr>
          <w:rFonts w:eastAsia="Times New Roman"/>
        </w:rPr>
        <w:t>will be the focus</w:t>
      </w:r>
      <w:r w:rsidRPr="2EC986D5">
        <w:rPr>
          <w:rFonts w:eastAsia="Times New Roman"/>
        </w:rPr>
        <w:t xml:space="preserve"> </w:t>
      </w:r>
      <w:r w:rsidR="00C25C5C">
        <w:rPr>
          <w:rFonts w:eastAsia="Times New Roman"/>
        </w:rPr>
        <w:t xml:space="preserve">of </w:t>
      </w:r>
      <w:r w:rsidRPr="2EC986D5">
        <w:rPr>
          <w:rFonts w:eastAsia="Times New Roman"/>
        </w:rPr>
        <w:t xml:space="preserve">the scenario to be developed. </w:t>
      </w:r>
      <w:r w:rsidR="00D542BF">
        <w:rPr>
          <w:rFonts w:eastAsia="Times New Roman"/>
        </w:rPr>
        <w:t xml:space="preserve">Refer to the </w:t>
      </w:r>
      <w:hyperlink r:id="rId12" w:history="1">
        <w:r w:rsidR="004A4816">
          <w:rPr>
            <w:rStyle w:val="Hyperlink"/>
            <w:rFonts w:eastAsia="Times New Roman"/>
          </w:rPr>
          <w:t>Skill Sets Glossary</w:t>
        </w:r>
      </w:hyperlink>
      <w:r w:rsidR="0067637F">
        <w:rPr>
          <w:rFonts w:eastAsia="Times New Roman"/>
        </w:rPr>
        <w:t xml:space="preserve"> if needed.</w:t>
      </w:r>
    </w:p>
    <w:p w14:paraId="1538E552" w14:textId="7FEED350" w:rsidR="0086731F" w:rsidRPr="00912708" w:rsidRDefault="44614DAA" w:rsidP="44614DAA">
      <w:pPr>
        <w:pStyle w:val="ListParagraph"/>
        <w:numPr>
          <w:ilvl w:val="0"/>
          <w:numId w:val="12"/>
        </w:numPr>
        <w:spacing w:after="120" w:line="240" w:lineRule="auto"/>
        <w:ind w:left="360"/>
        <w:rPr>
          <w:rFonts w:eastAsiaTheme="minorEastAsia"/>
          <w:color w:val="000000" w:themeColor="text1"/>
        </w:rPr>
      </w:pPr>
      <w:r w:rsidRPr="44614DAA">
        <w:rPr>
          <w:rFonts w:eastAsia="Times New Roman"/>
          <w:b/>
          <w:bCs/>
          <w:color w:val="000000" w:themeColor="text1"/>
        </w:rPr>
        <w:t>Data Knowledge &amp; Analysis</w:t>
      </w:r>
    </w:p>
    <w:p w14:paraId="4AE88C5F" w14:textId="0CC7D7E2" w:rsidR="0086731F" w:rsidRPr="00912708" w:rsidRDefault="44614DAA" w:rsidP="44614DAA">
      <w:pPr>
        <w:pStyle w:val="ListParagraph"/>
        <w:numPr>
          <w:ilvl w:val="1"/>
          <w:numId w:val="12"/>
        </w:numPr>
        <w:spacing w:after="120" w:line="240" w:lineRule="auto"/>
        <w:rPr>
          <w:color w:val="000000" w:themeColor="text1"/>
        </w:rPr>
      </w:pPr>
      <w:r w:rsidRPr="2EC986D5">
        <w:rPr>
          <w:rFonts w:eastAsia="Times New Roman"/>
          <w:color w:val="000000" w:themeColor="text1"/>
        </w:rPr>
        <w:t xml:space="preserve"> </w:t>
      </w:r>
      <w:r w:rsidR="00726415" w:rsidRPr="2EC986D5">
        <w:rPr>
          <w:rFonts w:eastAsia="Times New Roman"/>
          <w:color w:val="000000" w:themeColor="text1"/>
        </w:rPr>
        <w:t>Skill set</w:t>
      </w:r>
      <w:r w:rsidR="00D86B95" w:rsidRPr="2EC986D5">
        <w:rPr>
          <w:rFonts w:eastAsia="Times New Roman"/>
          <w:color w:val="000000" w:themeColor="text1"/>
        </w:rPr>
        <w:t xml:space="preserve"> </w:t>
      </w:r>
      <w:r w:rsidR="00726415" w:rsidRPr="2EC986D5">
        <w:rPr>
          <w:rFonts w:eastAsia="Times New Roman"/>
          <w:color w:val="000000" w:themeColor="text1"/>
        </w:rPr>
        <w:t xml:space="preserve"> </w:t>
      </w:r>
      <w:r w:rsidRPr="2EC986D5">
        <w:rPr>
          <w:rFonts w:eastAsia="Times New Roman"/>
          <w:color w:val="000000" w:themeColor="text1"/>
        </w:rPr>
        <w:t>_______________________ (e.g., data modeling, data storage)</w:t>
      </w:r>
    </w:p>
    <w:p w14:paraId="20949784" w14:textId="393F538A" w:rsidR="0086731F" w:rsidRPr="00912708" w:rsidRDefault="44614DAA" w:rsidP="44614DAA">
      <w:pPr>
        <w:pStyle w:val="ListParagraph"/>
        <w:numPr>
          <w:ilvl w:val="0"/>
          <w:numId w:val="12"/>
        </w:numPr>
        <w:spacing w:after="120" w:line="240" w:lineRule="auto"/>
        <w:ind w:left="360"/>
        <w:rPr>
          <w:rFonts w:eastAsiaTheme="minorEastAsia"/>
          <w:color w:val="000000" w:themeColor="text1"/>
        </w:rPr>
      </w:pPr>
      <w:r w:rsidRPr="44614DAA">
        <w:rPr>
          <w:rFonts w:eastAsia="Times New Roman"/>
          <w:b/>
          <w:bCs/>
          <w:color w:val="000000" w:themeColor="text1"/>
        </w:rPr>
        <w:t>Advanced Digital Literacy</w:t>
      </w:r>
    </w:p>
    <w:p w14:paraId="37BCDD4E" w14:textId="7F823469" w:rsidR="0086731F" w:rsidRPr="00912708" w:rsidRDefault="00726415" w:rsidP="2EC986D5">
      <w:pPr>
        <w:pStyle w:val="ListParagraph"/>
        <w:numPr>
          <w:ilvl w:val="1"/>
          <w:numId w:val="12"/>
        </w:numPr>
        <w:spacing w:after="120" w:line="240" w:lineRule="auto"/>
        <w:rPr>
          <w:rFonts w:eastAsiaTheme="minorEastAsia"/>
          <w:color w:val="000000" w:themeColor="text1"/>
        </w:rPr>
      </w:pPr>
      <w:r w:rsidRPr="2EC986D5">
        <w:rPr>
          <w:rFonts w:eastAsia="Times New Roman"/>
          <w:color w:val="000000" w:themeColor="text1"/>
        </w:rPr>
        <w:t>Skill set</w:t>
      </w:r>
      <w:r w:rsidR="44614DAA" w:rsidRPr="2EC986D5">
        <w:rPr>
          <w:rFonts w:eastAsia="Times New Roman"/>
          <w:color w:val="000000" w:themeColor="text1"/>
        </w:rPr>
        <w:t xml:space="preserve"> _______________________ (e.g., </w:t>
      </w:r>
      <w:r w:rsidR="00D542BF">
        <w:rPr>
          <w:rFonts w:eastAsia="Times New Roman"/>
          <w:color w:val="000000" w:themeColor="text1"/>
        </w:rPr>
        <w:t>a</w:t>
      </w:r>
      <w:r w:rsidR="44614DAA" w:rsidRPr="2EC986D5">
        <w:rPr>
          <w:rFonts w:eastAsia="Times New Roman"/>
          <w:color w:val="000000" w:themeColor="text1"/>
        </w:rPr>
        <w:t>rtificial intelligence, edge computing)</w:t>
      </w:r>
    </w:p>
    <w:p w14:paraId="2B8955C0" w14:textId="33D6FAC8" w:rsidR="0086731F" w:rsidRPr="00912708" w:rsidRDefault="44614DAA" w:rsidP="44614DAA">
      <w:pPr>
        <w:pStyle w:val="ListParagraph"/>
        <w:numPr>
          <w:ilvl w:val="0"/>
          <w:numId w:val="12"/>
        </w:numPr>
        <w:spacing w:after="120" w:line="240" w:lineRule="auto"/>
        <w:ind w:left="360"/>
        <w:rPr>
          <w:rFonts w:eastAsiaTheme="minorEastAsia"/>
          <w:color w:val="000000" w:themeColor="text1"/>
        </w:rPr>
      </w:pPr>
      <w:r w:rsidRPr="44614DAA">
        <w:rPr>
          <w:rFonts w:eastAsia="Times New Roman"/>
          <w:b/>
          <w:bCs/>
          <w:color w:val="000000" w:themeColor="text1"/>
        </w:rPr>
        <w:t>Business Knowledge &amp; Processes</w:t>
      </w:r>
    </w:p>
    <w:p w14:paraId="349B1B7E" w14:textId="76FED5B3" w:rsidR="44614DAA" w:rsidRDefault="00D86B95" w:rsidP="2EC986D5">
      <w:pPr>
        <w:pStyle w:val="ListParagraph"/>
        <w:numPr>
          <w:ilvl w:val="1"/>
          <w:numId w:val="12"/>
        </w:numPr>
        <w:spacing w:after="120" w:line="240" w:lineRule="auto"/>
        <w:rPr>
          <w:rFonts w:eastAsiaTheme="minorEastAsia"/>
          <w:color w:val="000000" w:themeColor="text1"/>
        </w:rPr>
      </w:pPr>
      <w:r w:rsidRPr="2EC986D5">
        <w:rPr>
          <w:rFonts w:eastAsia="Times New Roman"/>
          <w:color w:val="000000" w:themeColor="text1"/>
        </w:rPr>
        <w:t xml:space="preserve">Skill set </w:t>
      </w:r>
      <w:r w:rsidR="44614DAA" w:rsidRPr="2EC986D5">
        <w:rPr>
          <w:rFonts w:eastAsia="Times New Roman"/>
          <w:color w:val="000000" w:themeColor="text1"/>
        </w:rPr>
        <w:t xml:space="preserve"> _______________________ (e.g., communication, market trends)</w:t>
      </w:r>
      <w:r w:rsidR="44614DAA">
        <w:br/>
      </w:r>
    </w:p>
    <w:p w14:paraId="3EE12603" w14:textId="29B0F3B6" w:rsidR="2EC986D5" w:rsidRDefault="2EC986D5" w:rsidP="2EC986D5">
      <w:pPr>
        <w:spacing w:after="120" w:line="240" w:lineRule="auto"/>
        <w:ind w:left="720"/>
        <w:rPr>
          <w:rFonts w:eastAsia="Times New Roman"/>
          <w:color w:val="000000" w:themeColor="text1"/>
        </w:rPr>
      </w:pPr>
    </w:p>
    <w:p w14:paraId="091D80E3" w14:textId="47EDCEBF" w:rsidR="2EC986D5" w:rsidRDefault="2EC986D5" w:rsidP="2EC986D5">
      <w:pPr>
        <w:spacing w:after="12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2EC986D5">
        <w:rPr>
          <w:rFonts w:eastAsia="Times New Roman"/>
          <w:b/>
          <w:bCs/>
          <w:color w:val="000000" w:themeColor="text1"/>
          <w:sz w:val="24"/>
          <w:szCs w:val="24"/>
        </w:rPr>
        <w:t>Scenario-Building Questions</w:t>
      </w:r>
    </w:p>
    <w:p w14:paraId="1BF04DD0" w14:textId="5C997281" w:rsidR="00E2733E" w:rsidRPr="00B1062C" w:rsidRDefault="2EC986D5" w:rsidP="2EC986D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 w:rsidRPr="2EC986D5">
        <w:rPr>
          <w:rFonts w:eastAsia="Times New Roman"/>
        </w:rPr>
        <w:t>What is the technician job title that will be the focus of the scenario?</w:t>
      </w:r>
    </w:p>
    <w:p w14:paraId="475103A2" w14:textId="0B58ADF9" w:rsidR="2EC986D5" w:rsidRDefault="2EC986D5" w:rsidP="2EC986D5">
      <w:pPr>
        <w:spacing w:after="0" w:line="240" w:lineRule="auto"/>
        <w:rPr>
          <w:rFonts w:eastAsia="Times New Roman"/>
        </w:rPr>
      </w:pPr>
    </w:p>
    <w:p w14:paraId="07F5F7BC" w14:textId="63A828F3" w:rsidR="2EC986D5" w:rsidRDefault="2EC986D5" w:rsidP="2EC986D5">
      <w:pPr>
        <w:spacing w:after="0" w:line="240" w:lineRule="auto"/>
        <w:rPr>
          <w:rFonts w:eastAsia="Times New Roman"/>
        </w:rPr>
      </w:pPr>
    </w:p>
    <w:p w14:paraId="7575F5D5" w14:textId="5975FE31" w:rsidR="2EC986D5" w:rsidRDefault="2EC986D5" w:rsidP="2EC986D5">
      <w:pPr>
        <w:spacing w:after="0" w:line="240" w:lineRule="auto"/>
        <w:rPr>
          <w:rFonts w:eastAsia="Times New Roman"/>
        </w:rPr>
      </w:pPr>
    </w:p>
    <w:p w14:paraId="616A503F" w14:textId="51F8A3C3" w:rsidR="00B1062C" w:rsidRDefault="00B1062C" w:rsidP="2EC986D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t>What are the typical duties of the technician?</w:t>
      </w:r>
    </w:p>
    <w:p w14:paraId="5CCF6D63" w14:textId="4EA63726" w:rsidR="2EC986D5" w:rsidRDefault="2EC986D5" w:rsidP="2EC986D5">
      <w:pPr>
        <w:spacing w:after="0" w:line="240" w:lineRule="auto"/>
      </w:pPr>
    </w:p>
    <w:p w14:paraId="7257C2B4" w14:textId="43C8A768" w:rsidR="2EC986D5" w:rsidRDefault="2EC986D5" w:rsidP="2EC986D5">
      <w:pPr>
        <w:spacing w:after="0" w:line="240" w:lineRule="auto"/>
      </w:pPr>
    </w:p>
    <w:p w14:paraId="3829F604" w14:textId="1171B73B" w:rsidR="2EC986D5" w:rsidRDefault="2EC986D5" w:rsidP="2EC986D5">
      <w:pPr>
        <w:spacing w:after="0" w:line="240" w:lineRule="auto"/>
      </w:pPr>
    </w:p>
    <w:p w14:paraId="5FD518F6" w14:textId="05F6197F" w:rsidR="2EC986D5" w:rsidRDefault="2EC986D5" w:rsidP="2EC986D5">
      <w:pPr>
        <w:spacing w:after="0" w:line="240" w:lineRule="auto"/>
      </w:pPr>
    </w:p>
    <w:p w14:paraId="33CD1CA9" w14:textId="1E43B42F" w:rsidR="2EC986D5" w:rsidRDefault="2EC986D5" w:rsidP="2EC986D5">
      <w:pPr>
        <w:spacing w:after="0" w:line="240" w:lineRule="auto"/>
      </w:pPr>
    </w:p>
    <w:p w14:paraId="39BBFE0B" w14:textId="0347413A" w:rsidR="2EC986D5" w:rsidRDefault="2EC986D5" w:rsidP="2EC986D5">
      <w:pPr>
        <w:spacing w:after="0" w:line="240" w:lineRule="auto"/>
      </w:pPr>
    </w:p>
    <w:p w14:paraId="1662D27E" w14:textId="22F5C3D8" w:rsidR="2EC986D5" w:rsidRDefault="2EC986D5" w:rsidP="2EC986D5">
      <w:pPr>
        <w:spacing w:after="0" w:line="240" w:lineRule="auto"/>
      </w:pPr>
    </w:p>
    <w:p w14:paraId="6580F2F8" w14:textId="0344A8AA" w:rsidR="2EC986D5" w:rsidRDefault="2EC986D5" w:rsidP="2EC986D5">
      <w:pPr>
        <w:spacing w:after="0" w:line="240" w:lineRule="auto"/>
      </w:pPr>
    </w:p>
    <w:p w14:paraId="6D2EAECC" w14:textId="3F4EFF44" w:rsidR="2EC986D5" w:rsidRDefault="2EC986D5" w:rsidP="2EC986D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lastRenderedPageBreak/>
        <w:t>Describe a problem the technician might encounter with a focus on _________ (cross-disciplinary skill set indicated above)?</w:t>
      </w:r>
    </w:p>
    <w:p w14:paraId="57B39E94" w14:textId="4FB7EBCA" w:rsidR="2EC986D5" w:rsidRDefault="2EC986D5" w:rsidP="2EC986D5">
      <w:pPr>
        <w:spacing w:after="0" w:line="240" w:lineRule="auto"/>
      </w:pPr>
    </w:p>
    <w:p w14:paraId="1A815308" w14:textId="412F0FE1" w:rsidR="2EC986D5" w:rsidRDefault="2EC986D5" w:rsidP="2EC986D5">
      <w:pPr>
        <w:spacing w:after="0" w:line="240" w:lineRule="auto"/>
      </w:pPr>
    </w:p>
    <w:p w14:paraId="1A361B3B" w14:textId="6271D7EA" w:rsidR="2EC986D5" w:rsidRDefault="2EC986D5" w:rsidP="2EC986D5">
      <w:pPr>
        <w:spacing w:after="0" w:line="240" w:lineRule="auto"/>
      </w:pPr>
    </w:p>
    <w:p w14:paraId="40C13B4D" w14:textId="436D6C13" w:rsidR="2EC986D5" w:rsidRDefault="2EC986D5" w:rsidP="2EC986D5">
      <w:pPr>
        <w:spacing w:after="0" w:line="240" w:lineRule="auto"/>
      </w:pPr>
    </w:p>
    <w:p w14:paraId="741C4E5C" w14:textId="693660FA" w:rsidR="2EC986D5" w:rsidRDefault="2EC986D5" w:rsidP="2EC986D5">
      <w:pPr>
        <w:spacing w:after="0" w:line="240" w:lineRule="auto"/>
      </w:pPr>
    </w:p>
    <w:p w14:paraId="026CAA6E" w14:textId="306A4EC9" w:rsidR="2EC986D5" w:rsidRDefault="2EC986D5" w:rsidP="2EC986D5">
      <w:pPr>
        <w:spacing w:after="0" w:line="240" w:lineRule="auto"/>
      </w:pPr>
    </w:p>
    <w:p w14:paraId="170D9ED2" w14:textId="6D677054" w:rsidR="2EC986D5" w:rsidRDefault="2EC986D5" w:rsidP="2EC986D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t>How might this problem impact the company?</w:t>
      </w:r>
    </w:p>
    <w:p w14:paraId="13FE9204" w14:textId="4F277CE1" w:rsidR="2EC986D5" w:rsidRDefault="2EC986D5" w:rsidP="2EC986D5">
      <w:pPr>
        <w:spacing w:after="0" w:line="240" w:lineRule="auto"/>
      </w:pPr>
    </w:p>
    <w:p w14:paraId="4F8396FD" w14:textId="628A1958" w:rsidR="2EC986D5" w:rsidRDefault="2EC986D5" w:rsidP="2EC986D5">
      <w:pPr>
        <w:spacing w:after="0" w:line="240" w:lineRule="auto"/>
      </w:pPr>
    </w:p>
    <w:p w14:paraId="4B343A7A" w14:textId="1FAF5832" w:rsidR="2EC986D5" w:rsidRDefault="2EC986D5" w:rsidP="2EC986D5">
      <w:pPr>
        <w:spacing w:after="0" w:line="240" w:lineRule="auto"/>
      </w:pPr>
    </w:p>
    <w:p w14:paraId="7E765050" w14:textId="09A08B08" w:rsidR="2EC986D5" w:rsidRDefault="2EC986D5" w:rsidP="2EC986D5">
      <w:pPr>
        <w:spacing w:after="0" w:line="240" w:lineRule="auto"/>
      </w:pPr>
    </w:p>
    <w:p w14:paraId="5F3CE39C" w14:textId="430CB8EB" w:rsidR="2EC986D5" w:rsidRDefault="2EC986D5" w:rsidP="2EC986D5">
      <w:pPr>
        <w:spacing w:after="0" w:line="240" w:lineRule="auto"/>
      </w:pPr>
    </w:p>
    <w:p w14:paraId="47E8335D" w14:textId="07EA7EEC" w:rsidR="2EC986D5" w:rsidRDefault="2EC986D5" w:rsidP="2EC986D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t>What are the steps the technician would follow to address the problem?</w:t>
      </w:r>
    </w:p>
    <w:p w14:paraId="184E2F26" w14:textId="1C8E20C1" w:rsidR="2EC986D5" w:rsidRDefault="2EC986D5" w:rsidP="2EC986D5">
      <w:pPr>
        <w:spacing w:after="0" w:line="240" w:lineRule="auto"/>
      </w:pPr>
    </w:p>
    <w:p w14:paraId="384DB2A7" w14:textId="5C9A8DE9" w:rsidR="2EC986D5" w:rsidRDefault="2EC986D5" w:rsidP="2EC986D5">
      <w:pPr>
        <w:spacing w:after="0" w:line="240" w:lineRule="auto"/>
        <w:ind w:firstLine="720"/>
      </w:pPr>
      <w:r>
        <w:t>Step 1:</w:t>
      </w:r>
    </w:p>
    <w:p w14:paraId="2D4A355A" w14:textId="4297E483" w:rsidR="2EC986D5" w:rsidRDefault="2EC986D5" w:rsidP="2EC986D5">
      <w:pPr>
        <w:spacing w:after="0" w:line="240" w:lineRule="auto"/>
      </w:pPr>
    </w:p>
    <w:p w14:paraId="2984899F" w14:textId="60717F36" w:rsidR="2EC986D5" w:rsidRDefault="2EC986D5" w:rsidP="2EC986D5">
      <w:pPr>
        <w:spacing w:after="0" w:line="240" w:lineRule="auto"/>
        <w:ind w:firstLine="720"/>
      </w:pPr>
      <w:r>
        <w:t>Step 2:</w:t>
      </w:r>
    </w:p>
    <w:p w14:paraId="19E53F98" w14:textId="194D28D5" w:rsidR="2EC986D5" w:rsidRDefault="2EC986D5" w:rsidP="2EC986D5">
      <w:pPr>
        <w:spacing w:after="0" w:line="240" w:lineRule="auto"/>
      </w:pPr>
      <w:r>
        <w:br/>
      </w:r>
      <w:r>
        <w:tab/>
        <w:t>Step 3:</w:t>
      </w:r>
    </w:p>
    <w:p w14:paraId="52EDC6CA" w14:textId="7E277952" w:rsidR="2EC986D5" w:rsidRDefault="2EC986D5" w:rsidP="2EC986D5">
      <w:pPr>
        <w:spacing w:after="0" w:line="240" w:lineRule="auto"/>
      </w:pPr>
    </w:p>
    <w:p w14:paraId="2C313F6A" w14:textId="49E2A509" w:rsidR="2EC986D5" w:rsidRDefault="2EC986D5" w:rsidP="2EC986D5">
      <w:pPr>
        <w:spacing w:after="0" w:line="240" w:lineRule="auto"/>
        <w:ind w:firstLine="720"/>
      </w:pPr>
      <w:r>
        <w:t>Step 4:</w:t>
      </w:r>
    </w:p>
    <w:p w14:paraId="3FC0B2BE" w14:textId="1C277D2D" w:rsidR="2EC986D5" w:rsidRDefault="2EC986D5" w:rsidP="2EC986D5">
      <w:pPr>
        <w:spacing w:after="0" w:line="240" w:lineRule="auto"/>
      </w:pPr>
    </w:p>
    <w:p w14:paraId="6EDE8EC8" w14:textId="285F32CA" w:rsidR="2EC986D5" w:rsidRDefault="2EC986D5" w:rsidP="2EC986D5">
      <w:pPr>
        <w:spacing w:after="0" w:line="240" w:lineRule="auto"/>
        <w:ind w:firstLine="720"/>
      </w:pPr>
      <w:r>
        <w:t>(</w:t>
      </w:r>
      <w:proofErr w:type="gramStart"/>
      <w:r>
        <w:t>add</w:t>
      </w:r>
      <w:proofErr w:type="gramEnd"/>
      <w:r>
        <w:t xml:space="preserve"> more, if needed)</w:t>
      </w:r>
    </w:p>
    <w:p w14:paraId="73720FA9" w14:textId="1F59FA2A" w:rsidR="2EC986D5" w:rsidRDefault="2EC986D5" w:rsidP="2EC986D5">
      <w:pPr>
        <w:spacing w:after="0" w:line="240" w:lineRule="auto"/>
      </w:pPr>
    </w:p>
    <w:p w14:paraId="0AC0FDE0" w14:textId="1D2DC94C" w:rsidR="2EC986D5" w:rsidRDefault="2EC986D5" w:rsidP="2EC986D5">
      <w:pPr>
        <w:spacing w:after="0" w:line="240" w:lineRule="auto"/>
      </w:pPr>
    </w:p>
    <w:p w14:paraId="3D7A8E74" w14:textId="085C337D" w:rsidR="2EC986D5" w:rsidRDefault="2EC986D5" w:rsidP="2EC986D5">
      <w:pPr>
        <w:spacing w:after="0" w:line="240" w:lineRule="auto"/>
      </w:pPr>
    </w:p>
    <w:p w14:paraId="162EB47A" w14:textId="0D6C74C4" w:rsidR="2EC986D5" w:rsidRDefault="2EC986D5" w:rsidP="2EC986D5">
      <w:pPr>
        <w:spacing w:after="0" w:line="240" w:lineRule="auto"/>
      </w:pPr>
    </w:p>
    <w:p w14:paraId="0DD87779" w14:textId="5B4CB638" w:rsidR="2EC986D5" w:rsidRDefault="2EC986D5" w:rsidP="2EC986D5">
      <w:pPr>
        <w:spacing w:after="0" w:line="240" w:lineRule="auto"/>
      </w:pPr>
    </w:p>
    <w:p w14:paraId="787666E3" w14:textId="32A3890E" w:rsidR="00B1062C" w:rsidRDefault="00B1062C" w:rsidP="2EC986D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t>What outcome would demonstrate the problem has been resolved?</w:t>
      </w:r>
      <w:r>
        <w:br/>
      </w:r>
      <w:r>
        <w:br/>
      </w:r>
    </w:p>
    <w:p w14:paraId="5FC3A252" w14:textId="41CDE90F" w:rsidR="2EC986D5" w:rsidRDefault="2EC986D5" w:rsidP="2EC986D5">
      <w:pPr>
        <w:spacing w:after="0" w:line="240" w:lineRule="auto"/>
      </w:pPr>
    </w:p>
    <w:p w14:paraId="59052FA0" w14:textId="6FA98D59" w:rsidR="2EC986D5" w:rsidRDefault="2EC986D5" w:rsidP="2EC986D5">
      <w:pPr>
        <w:spacing w:after="0" w:line="240" w:lineRule="auto"/>
      </w:pPr>
    </w:p>
    <w:p w14:paraId="23EFF7DA" w14:textId="755172D1" w:rsidR="2EC986D5" w:rsidRDefault="2EC986D5" w:rsidP="2EC986D5">
      <w:pPr>
        <w:spacing w:after="0" w:line="240" w:lineRule="auto"/>
      </w:pPr>
    </w:p>
    <w:p w14:paraId="21425A96" w14:textId="5A1E5499" w:rsidR="00130DDF" w:rsidRDefault="00130DDF" w:rsidP="44614DAA">
      <w:pPr>
        <w:spacing w:line="263" w:lineRule="atLeast"/>
      </w:pPr>
    </w:p>
    <w:sectPr w:rsidR="00130DDF" w:rsidSect="000658B6">
      <w:footerReference w:type="default" r:id="rId13"/>
      <w:footerReference w:type="first" r:id="rId14"/>
      <w:pgSz w:w="12240" w:h="15840"/>
      <w:pgMar w:top="960" w:right="960" w:bottom="960" w:left="9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7BC3" w14:textId="77777777" w:rsidR="0001321D" w:rsidRDefault="0001321D" w:rsidP="00306E34">
      <w:pPr>
        <w:spacing w:after="0" w:line="240" w:lineRule="auto"/>
      </w:pPr>
      <w:r>
        <w:separator/>
      </w:r>
    </w:p>
  </w:endnote>
  <w:endnote w:type="continuationSeparator" w:id="0">
    <w:p w14:paraId="4E1EC088" w14:textId="77777777" w:rsidR="0001321D" w:rsidRDefault="0001321D" w:rsidP="0030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9D5E" w14:textId="77777777" w:rsidR="00AC3A79" w:rsidRPr="009F36A2" w:rsidRDefault="00AC3A79" w:rsidP="000658B6">
    <w:pPr>
      <w:pStyle w:val="Footer"/>
      <w:tabs>
        <w:tab w:val="clear" w:pos="4680"/>
        <w:tab w:val="clear" w:pos="9360"/>
        <w:tab w:val="right" w:pos="10440"/>
      </w:tabs>
      <w:ind w:left="-288" w:right="-288"/>
    </w:pPr>
    <w:r w:rsidRPr="009F36A2">
      <w:t>Adopting the Framework for a Cross-Disciplinary STEM Core: A Toolkit for Action</w:t>
    </w:r>
    <w:r>
      <w:tab/>
    </w:r>
    <w:r w:rsidRPr="006362A0">
      <w:rPr>
        <w:noProof/>
        <w:position w:val="-18"/>
      </w:rPr>
      <w:drawing>
        <wp:inline distT="0" distB="0" distL="0" distR="0" wp14:anchorId="355CE5BB" wp14:editId="47E614D2">
          <wp:extent cx="1562859" cy="340327"/>
          <wp:effectExtent l="0" t="0" r="0" b="317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88" cy="35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1FE9" w14:textId="77777777" w:rsidR="000658B6" w:rsidRPr="009F36A2" w:rsidRDefault="000658B6" w:rsidP="000658B6">
    <w:pPr>
      <w:pStyle w:val="Footer"/>
      <w:tabs>
        <w:tab w:val="clear" w:pos="4680"/>
        <w:tab w:val="clear" w:pos="9360"/>
        <w:tab w:val="right" w:pos="10440"/>
      </w:tabs>
      <w:ind w:left="-288" w:right="-288"/>
    </w:pPr>
    <w:r w:rsidRPr="009F36A2">
      <w:t>Adopting the Framework for a Cross-Disciplinary STEM Core: A Toolkit for Action</w:t>
    </w:r>
    <w:r>
      <w:tab/>
    </w:r>
    <w:r w:rsidRPr="006362A0">
      <w:rPr>
        <w:noProof/>
        <w:position w:val="-18"/>
      </w:rPr>
      <w:drawing>
        <wp:inline distT="0" distB="0" distL="0" distR="0" wp14:anchorId="5FD1F473" wp14:editId="149BD292">
          <wp:extent cx="1562859" cy="340327"/>
          <wp:effectExtent l="0" t="0" r="0" b="317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88" cy="35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9316" w14:textId="77777777" w:rsidR="0001321D" w:rsidRDefault="0001321D" w:rsidP="00306E34">
      <w:pPr>
        <w:spacing w:after="0" w:line="240" w:lineRule="auto"/>
      </w:pPr>
      <w:r>
        <w:separator/>
      </w:r>
    </w:p>
  </w:footnote>
  <w:footnote w:type="continuationSeparator" w:id="0">
    <w:p w14:paraId="7414DD6B" w14:textId="77777777" w:rsidR="0001321D" w:rsidRDefault="0001321D" w:rsidP="0030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6D9A"/>
    <w:multiLevelType w:val="hybridMultilevel"/>
    <w:tmpl w:val="166EC1F8"/>
    <w:lvl w:ilvl="0" w:tplc="F2C89DF6">
      <w:start w:val="1"/>
      <w:numFmt w:val="decimal"/>
      <w:lvlText w:val="%1."/>
      <w:lvlJc w:val="left"/>
      <w:pPr>
        <w:ind w:left="720" w:hanging="360"/>
      </w:pPr>
    </w:lvl>
    <w:lvl w:ilvl="1" w:tplc="6BEE145E">
      <w:start w:val="1"/>
      <w:numFmt w:val="lowerLetter"/>
      <w:lvlText w:val="%2."/>
      <w:lvlJc w:val="left"/>
      <w:pPr>
        <w:ind w:left="1440" w:hanging="360"/>
      </w:pPr>
    </w:lvl>
    <w:lvl w:ilvl="2" w:tplc="BECAF574">
      <w:start w:val="1"/>
      <w:numFmt w:val="lowerRoman"/>
      <w:lvlText w:val="%3."/>
      <w:lvlJc w:val="right"/>
      <w:pPr>
        <w:ind w:left="2160" w:hanging="180"/>
      </w:pPr>
    </w:lvl>
    <w:lvl w:ilvl="3" w:tplc="E5F224D4">
      <w:start w:val="1"/>
      <w:numFmt w:val="decimal"/>
      <w:lvlText w:val="%4."/>
      <w:lvlJc w:val="left"/>
      <w:pPr>
        <w:ind w:left="2880" w:hanging="360"/>
      </w:pPr>
    </w:lvl>
    <w:lvl w:ilvl="4" w:tplc="3960965A">
      <w:start w:val="1"/>
      <w:numFmt w:val="lowerLetter"/>
      <w:lvlText w:val="%5."/>
      <w:lvlJc w:val="left"/>
      <w:pPr>
        <w:ind w:left="3600" w:hanging="360"/>
      </w:pPr>
    </w:lvl>
    <w:lvl w:ilvl="5" w:tplc="A9B2B2F8">
      <w:start w:val="1"/>
      <w:numFmt w:val="lowerRoman"/>
      <w:lvlText w:val="%6."/>
      <w:lvlJc w:val="right"/>
      <w:pPr>
        <w:ind w:left="4320" w:hanging="180"/>
      </w:pPr>
    </w:lvl>
    <w:lvl w:ilvl="6" w:tplc="8A96450A">
      <w:start w:val="1"/>
      <w:numFmt w:val="decimal"/>
      <w:lvlText w:val="%7."/>
      <w:lvlJc w:val="left"/>
      <w:pPr>
        <w:ind w:left="5040" w:hanging="360"/>
      </w:pPr>
    </w:lvl>
    <w:lvl w:ilvl="7" w:tplc="15DA9D58">
      <w:start w:val="1"/>
      <w:numFmt w:val="lowerLetter"/>
      <w:lvlText w:val="%8."/>
      <w:lvlJc w:val="left"/>
      <w:pPr>
        <w:ind w:left="5760" w:hanging="360"/>
      </w:pPr>
    </w:lvl>
    <w:lvl w:ilvl="8" w:tplc="E9CAAC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0061"/>
    <w:multiLevelType w:val="hybridMultilevel"/>
    <w:tmpl w:val="7D10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2FB1"/>
    <w:multiLevelType w:val="hybridMultilevel"/>
    <w:tmpl w:val="CAAEFBC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2F0E98"/>
    <w:multiLevelType w:val="hybridMultilevel"/>
    <w:tmpl w:val="2E724FDA"/>
    <w:lvl w:ilvl="0" w:tplc="C92082F4">
      <w:start w:val="1"/>
      <w:numFmt w:val="decimal"/>
      <w:lvlText w:val="%1."/>
      <w:lvlJc w:val="left"/>
      <w:pPr>
        <w:ind w:left="720" w:hanging="360"/>
      </w:pPr>
    </w:lvl>
    <w:lvl w:ilvl="1" w:tplc="4E740644">
      <w:start w:val="1"/>
      <w:numFmt w:val="lowerLetter"/>
      <w:lvlText w:val="%2."/>
      <w:lvlJc w:val="left"/>
      <w:pPr>
        <w:ind w:left="1440" w:hanging="360"/>
      </w:pPr>
    </w:lvl>
    <w:lvl w:ilvl="2" w:tplc="CC30DE2A">
      <w:start w:val="1"/>
      <w:numFmt w:val="lowerRoman"/>
      <w:lvlText w:val="%3."/>
      <w:lvlJc w:val="right"/>
      <w:pPr>
        <w:ind w:left="2160" w:hanging="180"/>
      </w:pPr>
    </w:lvl>
    <w:lvl w:ilvl="3" w:tplc="69FA0470">
      <w:start w:val="1"/>
      <w:numFmt w:val="decimal"/>
      <w:lvlText w:val="%4."/>
      <w:lvlJc w:val="left"/>
      <w:pPr>
        <w:ind w:left="2880" w:hanging="360"/>
      </w:pPr>
    </w:lvl>
    <w:lvl w:ilvl="4" w:tplc="7F6CC528">
      <w:start w:val="1"/>
      <w:numFmt w:val="lowerLetter"/>
      <w:lvlText w:val="%5."/>
      <w:lvlJc w:val="left"/>
      <w:pPr>
        <w:ind w:left="3600" w:hanging="360"/>
      </w:pPr>
    </w:lvl>
    <w:lvl w:ilvl="5" w:tplc="46EAD566">
      <w:start w:val="1"/>
      <w:numFmt w:val="lowerRoman"/>
      <w:lvlText w:val="%6."/>
      <w:lvlJc w:val="right"/>
      <w:pPr>
        <w:ind w:left="4320" w:hanging="180"/>
      </w:pPr>
    </w:lvl>
    <w:lvl w:ilvl="6" w:tplc="229653D6">
      <w:start w:val="1"/>
      <w:numFmt w:val="decimal"/>
      <w:lvlText w:val="%7."/>
      <w:lvlJc w:val="left"/>
      <w:pPr>
        <w:ind w:left="5040" w:hanging="360"/>
      </w:pPr>
    </w:lvl>
    <w:lvl w:ilvl="7" w:tplc="D4A42CF0">
      <w:start w:val="1"/>
      <w:numFmt w:val="lowerLetter"/>
      <w:lvlText w:val="%8."/>
      <w:lvlJc w:val="left"/>
      <w:pPr>
        <w:ind w:left="5760" w:hanging="360"/>
      </w:pPr>
    </w:lvl>
    <w:lvl w:ilvl="8" w:tplc="761449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1CC8"/>
    <w:multiLevelType w:val="hybridMultilevel"/>
    <w:tmpl w:val="BC7C818A"/>
    <w:lvl w:ilvl="0" w:tplc="79C05650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2E1A"/>
    <w:multiLevelType w:val="hybridMultilevel"/>
    <w:tmpl w:val="999468B4"/>
    <w:lvl w:ilvl="0" w:tplc="79C05650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25B8B"/>
    <w:multiLevelType w:val="hybridMultilevel"/>
    <w:tmpl w:val="39AE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F1682"/>
    <w:multiLevelType w:val="hybridMultilevel"/>
    <w:tmpl w:val="4E00E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E68B2"/>
    <w:multiLevelType w:val="hybridMultilevel"/>
    <w:tmpl w:val="6B005414"/>
    <w:lvl w:ilvl="0" w:tplc="79C05650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F4F4D"/>
    <w:multiLevelType w:val="hybridMultilevel"/>
    <w:tmpl w:val="0B3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C6FD4"/>
    <w:multiLevelType w:val="hybridMultilevel"/>
    <w:tmpl w:val="C1C8CCD4"/>
    <w:lvl w:ilvl="0" w:tplc="8EAE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28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C3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E1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45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44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E4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AA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AF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2030"/>
    <w:multiLevelType w:val="hybridMultilevel"/>
    <w:tmpl w:val="3536BCD0"/>
    <w:lvl w:ilvl="0" w:tplc="0BA88892">
      <w:start w:val="1"/>
      <w:numFmt w:val="decimal"/>
      <w:lvlText w:val="%1."/>
      <w:lvlJc w:val="left"/>
      <w:pPr>
        <w:ind w:left="720" w:hanging="360"/>
      </w:pPr>
    </w:lvl>
    <w:lvl w:ilvl="1" w:tplc="BC64EEA8">
      <w:start w:val="1"/>
      <w:numFmt w:val="lowerLetter"/>
      <w:lvlText w:val="%2."/>
      <w:lvlJc w:val="left"/>
      <w:pPr>
        <w:ind w:left="1440" w:hanging="360"/>
      </w:pPr>
    </w:lvl>
    <w:lvl w:ilvl="2" w:tplc="4EE2B07E">
      <w:start w:val="1"/>
      <w:numFmt w:val="lowerRoman"/>
      <w:lvlText w:val="%3."/>
      <w:lvlJc w:val="right"/>
      <w:pPr>
        <w:ind w:left="2160" w:hanging="180"/>
      </w:pPr>
    </w:lvl>
    <w:lvl w:ilvl="3" w:tplc="4796C09C">
      <w:start w:val="1"/>
      <w:numFmt w:val="decimal"/>
      <w:lvlText w:val="%4."/>
      <w:lvlJc w:val="left"/>
      <w:pPr>
        <w:ind w:left="2880" w:hanging="360"/>
      </w:pPr>
    </w:lvl>
    <w:lvl w:ilvl="4" w:tplc="D8AE3438">
      <w:start w:val="1"/>
      <w:numFmt w:val="lowerLetter"/>
      <w:lvlText w:val="%5."/>
      <w:lvlJc w:val="left"/>
      <w:pPr>
        <w:ind w:left="3600" w:hanging="360"/>
      </w:pPr>
    </w:lvl>
    <w:lvl w:ilvl="5" w:tplc="CF36C278">
      <w:start w:val="1"/>
      <w:numFmt w:val="lowerRoman"/>
      <w:lvlText w:val="%6."/>
      <w:lvlJc w:val="right"/>
      <w:pPr>
        <w:ind w:left="4320" w:hanging="180"/>
      </w:pPr>
    </w:lvl>
    <w:lvl w:ilvl="6" w:tplc="0EFAEB6A">
      <w:start w:val="1"/>
      <w:numFmt w:val="decimal"/>
      <w:lvlText w:val="%7."/>
      <w:lvlJc w:val="left"/>
      <w:pPr>
        <w:ind w:left="5040" w:hanging="360"/>
      </w:pPr>
    </w:lvl>
    <w:lvl w:ilvl="7" w:tplc="C4962B5C">
      <w:start w:val="1"/>
      <w:numFmt w:val="lowerLetter"/>
      <w:lvlText w:val="%8."/>
      <w:lvlJc w:val="left"/>
      <w:pPr>
        <w:ind w:left="5760" w:hanging="360"/>
      </w:pPr>
    </w:lvl>
    <w:lvl w:ilvl="8" w:tplc="DB12F8EA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49739">
    <w:abstractNumId w:val="11"/>
  </w:num>
  <w:num w:numId="2" w16cid:durableId="1825048386">
    <w:abstractNumId w:val="3"/>
  </w:num>
  <w:num w:numId="3" w16cid:durableId="185558663">
    <w:abstractNumId w:val="0"/>
  </w:num>
  <w:num w:numId="4" w16cid:durableId="1079255543">
    <w:abstractNumId w:val="10"/>
  </w:num>
  <w:num w:numId="5" w16cid:durableId="1149009214">
    <w:abstractNumId w:val="6"/>
  </w:num>
  <w:num w:numId="6" w16cid:durableId="1864903481">
    <w:abstractNumId w:val="7"/>
  </w:num>
  <w:num w:numId="7" w16cid:durableId="1448816901">
    <w:abstractNumId w:val="9"/>
  </w:num>
  <w:num w:numId="8" w16cid:durableId="1471095004">
    <w:abstractNumId w:val="2"/>
  </w:num>
  <w:num w:numId="9" w16cid:durableId="985164495">
    <w:abstractNumId w:val="4"/>
  </w:num>
  <w:num w:numId="10" w16cid:durableId="1691763295">
    <w:abstractNumId w:val="8"/>
  </w:num>
  <w:num w:numId="11" w16cid:durableId="389160682">
    <w:abstractNumId w:val="1"/>
  </w:num>
  <w:num w:numId="12" w16cid:durableId="1207450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89"/>
    <w:rsid w:val="0001321D"/>
    <w:rsid w:val="00027055"/>
    <w:rsid w:val="00035D68"/>
    <w:rsid w:val="00036638"/>
    <w:rsid w:val="00036BE7"/>
    <w:rsid w:val="000600EC"/>
    <w:rsid w:val="000658B6"/>
    <w:rsid w:val="00130DDF"/>
    <w:rsid w:val="00141FEB"/>
    <w:rsid w:val="00164B52"/>
    <w:rsid w:val="00190933"/>
    <w:rsid w:val="001C6938"/>
    <w:rsid w:val="0021697F"/>
    <w:rsid w:val="00306E34"/>
    <w:rsid w:val="00391D00"/>
    <w:rsid w:val="003A100F"/>
    <w:rsid w:val="0048578C"/>
    <w:rsid w:val="004A4816"/>
    <w:rsid w:val="005E6589"/>
    <w:rsid w:val="0063391C"/>
    <w:rsid w:val="00665221"/>
    <w:rsid w:val="0067637F"/>
    <w:rsid w:val="0069313B"/>
    <w:rsid w:val="006A0BCF"/>
    <w:rsid w:val="006B6ADA"/>
    <w:rsid w:val="00722CAB"/>
    <w:rsid w:val="00726415"/>
    <w:rsid w:val="00774F91"/>
    <w:rsid w:val="0078574C"/>
    <w:rsid w:val="007D17CB"/>
    <w:rsid w:val="008063AB"/>
    <w:rsid w:val="0081624C"/>
    <w:rsid w:val="0086731F"/>
    <w:rsid w:val="00912708"/>
    <w:rsid w:val="00921023"/>
    <w:rsid w:val="009C411E"/>
    <w:rsid w:val="00A164D4"/>
    <w:rsid w:val="00A520A5"/>
    <w:rsid w:val="00AC3A79"/>
    <w:rsid w:val="00B1062C"/>
    <w:rsid w:val="00B23039"/>
    <w:rsid w:val="00B7507D"/>
    <w:rsid w:val="00BB7581"/>
    <w:rsid w:val="00BC6189"/>
    <w:rsid w:val="00BE5CC5"/>
    <w:rsid w:val="00BF6377"/>
    <w:rsid w:val="00C25C5C"/>
    <w:rsid w:val="00CA7241"/>
    <w:rsid w:val="00CB30E2"/>
    <w:rsid w:val="00CD4D8B"/>
    <w:rsid w:val="00CF6C42"/>
    <w:rsid w:val="00CF7785"/>
    <w:rsid w:val="00D542BF"/>
    <w:rsid w:val="00D86B95"/>
    <w:rsid w:val="00DB09CB"/>
    <w:rsid w:val="00DB6DCE"/>
    <w:rsid w:val="00DD372D"/>
    <w:rsid w:val="00DD6C54"/>
    <w:rsid w:val="00E06E08"/>
    <w:rsid w:val="00E2733E"/>
    <w:rsid w:val="00E471CA"/>
    <w:rsid w:val="00E54AB6"/>
    <w:rsid w:val="00F5FBE6"/>
    <w:rsid w:val="00FB4A75"/>
    <w:rsid w:val="02DA81DC"/>
    <w:rsid w:val="055F67C7"/>
    <w:rsid w:val="06DA48D5"/>
    <w:rsid w:val="07ADF2FF"/>
    <w:rsid w:val="09010DCB"/>
    <w:rsid w:val="09D1535E"/>
    <w:rsid w:val="0CC26C3E"/>
    <w:rsid w:val="0D186B33"/>
    <w:rsid w:val="1090DF97"/>
    <w:rsid w:val="115C5D29"/>
    <w:rsid w:val="11C59D6A"/>
    <w:rsid w:val="1493FDEB"/>
    <w:rsid w:val="14D9398A"/>
    <w:rsid w:val="19F9B9B1"/>
    <w:rsid w:val="1DFC1304"/>
    <w:rsid w:val="1E21B7D4"/>
    <w:rsid w:val="1EC53D4E"/>
    <w:rsid w:val="1F7EBB08"/>
    <w:rsid w:val="211A8B69"/>
    <w:rsid w:val="2171E97B"/>
    <w:rsid w:val="221F8933"/>
    <w:rsid w:val="2416E82F"/>
    <w:rsid w:val="257D3467"/>
    <w:rsid w:val="285ADCC9"/>
    <w:rsid w:val="2EC986D5"/>
    <w:rsid w:val="3108DCB0"/>
    <w:rsid w:val="32CC7F94"/>
    <w:rsid w:val="35529022"/>
    <w:rsid w:val="355C12E8"/>
    <w:rsid w:val="36042056"/>
    <w:rsid w:val="36DEBAEC"/>
    <w:rsid w:val="371DEDBB"/>
    <w:rsid w:val="3D6724CD"/>
    <w:rsid w:val="3DADDF80"/>
    <w:rsid w:val="3DCE375B"/>
    <w:rsid w:val="4105D81D"/>
    <w:rsid w:val="41089800"/>
    <w:rsid w:val="41B892F4"/>
    <w:rsid w:val="42A1A87E"/>
    <w:rsid w:val="44614DAA"/>
    <w:rsid w:val="449A693B"/>
    <w:rsid w:val="46434E82"/>
    <w:rsid w:val="47C5F686"/>
    <w:rsid w:val="497AEF44"/>
    <w:rsid w:val="4A2C7F78"/>
    <w:rsid w:val="4B464CDD"/>
    <w:rsid w:val="523F7EE3"/>
    <w:rsid w:val="53FC6C20"/>
    <w:rsid w:val="57E407D6"/>
    <w:rsid w:val="5824CFE5"/>
    <w:rsid w:val="58E905A0"/>
    <w:rsid w:val="5A6BADA4"/>
    <w:rsid w:val="5B0E93B2"/>
    <w:rsid w:val="5B5C70A7"/>
    <w:rsid w:val="5B915BAF"/>
    <w:rsid w:val="5D394924"/>
    <w:rsid w:val="5DA34E66"/>
    <w:rsid w:val="603769AE"/>
    <w:rsid w:val="6070E9E6"/>
    <w:rsid w:val="63A88AA8"/>
    <w:rsid w:val="66E818F0"/>
    <w:rsid w:val="6C42A82E"/>
    <w:rsid w:val="6DA83759"/>
    <w:rsid w:val="6DC2F4F6"/>
    <w:rsid w:val="6E59C78D"/>
    <w:rsid w:val="6F4407BA"/>
    <w:rsid w:val="6F84CFC9"/>
    <w:rsid w:val="70F90078"/>
    <w:rsid w:val="71A10DE6"/>
    <w:rsid w:val="727BA87C"/>
    <w:rsid w:val="7346610D"/>
    <w:rsid w:val="73AD739B"/>
    <w:rsid w:val="74B53148"/>
    <w:rsid w:val="74C90911"/>
    <w:rsid w:val="75F4114D"/>
    <w:rsid w:val="774F199F"/>
    <w:rsid w:val="7800A9D3"/>
    <w:rsid w:val="78EAEA00"/>
    <w:rsid w:val="7C836B9A"/>
    <w:rsid w:val="7FA2E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41B5"/>
  <w15:chartTrackingRefBased/>
  <w15:docId w15:val="{D8192ED7-C63D-48B9-AE86-27C3C308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6189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DefaultParagraphFont"/>
    <w:rsid w:val="00BC6189"/>
  </w:style>
  <w:style w:type="character" w:customStyle="1" w:styleId="docssharedwiztogglelabeledlabeltext">
    <w:name w:val="docssharedwiztogglelabeledlabeltext"/>
    <w:basedOn w:val="DefaultParagraphFont"/>
    <w:rsid w:val="00BC6189"/>
  </w:style>
  <w:style w:type="character" w:customStyle="1" w:styleId="quantumwizbuttonpaperbuttonlabel">
    <w:name w:val="quantumwizbuttonpaperbuttonlabel"/>
    <w:basedOn w:val="DefaultParagraphFont"/>
    <w:rsid w:val="00BC6189"/>
  </w:style>
  <w:style w:type="paragraph" w:styleId="ListParagraph">
    <w:name w:val="List Paragraph"/>
    <w:basedOn w:val="Normal"/>
    <w:uiPriority w:val="34"/>
    <w:qFormat/>
    <w:rsid w:val="00921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34"/>
  </w:style>
  <w:style w:type="paragraph" w:styleId="Footer">
    <w:name w:val="footer"/>
    <w:basedOn w:val="Normal"/>
    <w:link w:val="FooterChar"/>
    <w:uiPriority w:val="99"/>
    <w:unhideWhenUsed/>
    <w:rsid w:val="0030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34"/>
  </w:style>
  <w:style w:type="paragraph" w:styleId="BalloonText">
    <w:name w:val="Balloon Text"/>
    <w:basedOn w:val="Normal"/>
    <w:link w:val="BalloonTextChar"/>
    <w:uiPriority w:val="99"/>
    <w:semiHidden/>
    <w:unhideWhenUsed/>
    <w:rsid w:val="0030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E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5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22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86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057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5985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1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509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4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1437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88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9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35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67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40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22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5942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97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12717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64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0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92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0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95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64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7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13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6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9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33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1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82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2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27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7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6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268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03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1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5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0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1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6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53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64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0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97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86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1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5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48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7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71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8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1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3810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50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11625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087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1624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2855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3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6385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1467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4300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39431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18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598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eparingtechnicians.org/wp-content/uploads/Glossary-Cross-Disciplinary-STEM-Core-Skill-Sets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d708fe1-499a-404b-8760-7fadc8efcb04" xsi:nil="true"/>
    <lcf76f155ced4ddcb4097134ff3c332f xmlns="9d708fe1-499a-404b-8760-7fadc8efcb04">
      <Terms xmlns="http://schemas.microsoft.com/office/infopath/2007/PartnerControls"/>
    </lcf76f155ced4ddcb4097134ff3c332f>
    <TaxCatchAll xmlns="0ea9a507-3a85-4b04-86ce-1835e91138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25DA7EFABEF439271A3FD99786188" ma:contentTypeVersion="17" ma:contentTypeDescription="Create a new document." ma:contentTypeScope="" ma:versionID="60f3dcfce5b03100e702c3d1583ad7d5">
  <xsd:schema xmlns:xsd="http://www.w3.org/2001/XMLSchema" xmlns:xs="http://www.w3.org/2001/XMLSchema" xmlns:p="http://schemas.microsoft.com/office/2006/metadata/properties" xmlns:ns2="9d708fe1-499a-404b-8760-7fadc8efcb04" xmlns:ns3="0ea9a507-3a85-4b04-86ce-1835e911386e" targetNamespace="http://schemas.microsoft.com/office/2006/metadata/properties" ma:root="true" ma:fieldsID="9a19d4c855822114fa692313c69b880c" ns2:_="" ns3:_="">
    <xsd:import namespace="9d708fe1-499a-404b-8760-7fadc8efcb04"/>
    <xsd:import namespace="0ea9a507-3a85-4b04-86ce-1835e9113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08fe1-499a-404b-8760-7fadc8efc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027a1e9-ec08-4917-9741-23a37c4b6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9a507-3a85-4b04-86ce-1835e9113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103eaf-f901-4902-b28b-b71007d92640}" ma:internalName="TaxCatchAll" ma:showField="CatchAllData" ma:web="0ea9a507-3a85-4b04-86ce-1835e9113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0D0B6-5C23-416C-9B6A-EADC56278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B5D4D-E90F-4F6B-B873-7DA3251504CC}">
  <ds:schemaRefs>
    <ds:schemaRef ds:uri="http://schemas.microsoft.com/office/2006/metadata/properties"/>
    <ds:schemaRef ds:uri="http://schemas.microsoft.com/office/infopath/2007/PartnerControls"/>
    <ds:schemaRef ds:uri="9d708fe1-499a-404b-8760-7fadc8efcb04"/>
    <ds:schemaRef ds:uri="0ea9a507-3a85-4b04-86ce-1835e911386e"/>
  </ds:schemaRefs>
</ds:datastoreItem>
</file>

<file path=customXml/itemProps3.xml><?xml version="1.0" encoding="utf-8"?>
<ds:datastoreItem xmlns:ds="http://schemas.openxmlformats.org/officeDocument/2006/customXml" ds:itemID="{F9A8A675-24E5-435B-B41C-AFB85FF3D2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94E01-96BF-4D5B-B994-80ABC4C7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08fe1-499a-404b-8760-7fadc8efcb04"/>
    <ds:schemaRef ds:uri="0ea9a507-3a85-4b04-86ce-1835e9113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Cotner</dc:creator>
  <cp:keywords/>
  <dc:description/>
  <cp:lastModifiedBy>Mark Whitney</cp:lastModifiedBy>
  <cp:revision>9</cp:revision>
  <cp:lastPrinted>2018-01-07T23:20:00Z</cp:lastPrinted>
  <dcterms:created xsi:type="dcterms:W3CDTF">2022-07-13T13:40:00Z</dcterms:created>
  <dcterms:modified xsi:type="dcterms:W3CDTF">2022-07-2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25DA7EFABEF439271A3FD99786188</vt:lpwstr>
  </property>
  <property fmtid="{D5CDD505-2E9C-101B-9397-08002B2CF9AE}" pid="3" name="Order">
    <vt:r8>51213600</vt:r8>
  </property>
  <property fmtid="{D5CDD505-2E9C-101B-9397-08002B2CF9AE}" pid="4" name="MediaServiceImageTags">
    <vt:lpwstr/>
  </property>
</Properties>
</file>